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应用实例大制作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应用实例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242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Photoshop 6.0应用实例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